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6E" w:rsidRDefault="000E2F6E" w:rsidP="000E2F6E">
      <w:pPr>
        <w:rPr>
          <w:rFonts w:cs="Times New Roman"/>
          <w:lang w:val="ro-RO"/>
        </w:rPr>
      </w:pPr>
      <w:r>
        <w:rPr>
          <w:rFonts w:cs="Calibr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24155</wp:posOffset>
            </wp:positionH>
            <wp:positionV relativeFrom="paragraph">
              <wp:posOffset>-102573</wp:posOffset>
            </wp:positionV>
            <wp:extent cx="2551546" cy="950026"/>
            <wp:effectExtent l="19050" t="0" r="1154" b="0"/>
            <wp:wrapNone/>
            <wp:docPr id="3" name="Picture 1" descr="Inspectoratul Şcolar Judeţean Vasl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pectoratul Şcolar Judeţean Vaslu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546" cy="950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266700</wp:posOffset>
            </wp:positionV>
            <wp:extent cx="3336290" cy="693420"/>
            <wp:effectExtent l="19050" t="0" r="0" b="0"/>
            <wp:wrapThrough wrapText="bothSides">
              <wp:wrapPolygon edited="0">
                <wp:start x="-123" y="0"/>
                <wp:lineTo x="-123" y="20769"/>
                <wp:lineTo x="21584" y="20769"/>
                <wp:lineTo x="21584" y="0"/>
                <wp:lineTo x="-123" y="0"/>
              </wp:wrapPolygon>
            </wp:wrapThrough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2F6E" w:rsidRDefault="000E2F6E" w:rsidP="000E2F6E">
      <w:pPr>
        <w:spacing w:before="100" w:beforeAutospacing="1" w:after="100" w:afterAutospacing="1"/>
        <w:rPr>
          <w:rFonts w:cs="Times New Roman"/>
          <w:b/>
          <w:bCs/>
          <w:lang w:val="ro-RO"/>
        </w:rPr>
      </w:pPr>
    </w:p>
    <w:p w:rsidR="00813C2E" w:rsidRDefault="00813C2E" w:rsidP="000E2F6E">
      <w:pPr>
        <w:spacing w:before="100" w:beforeAutospacing="1" w:after="100" w:afterAutospacing="1"/>
        <w:rPr>
          <w:rFonts w:cs="Times New Roman"/>
          <w:b/>
          <w:bCs/>
          <w:lang w:val="ro-RO"/>
        </w:rPr>
      </w:pPr>
    </w:p>
    <w:p w:rsidR="000E2F6E" w:rsidRPr="003A4613" w:rsidRDefault="000E2F6E" w:rsidP="000E2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A461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MINISTERUL EDUCAŢIEI NAŢIONALE </w:t>
      </w:r>
    </w:p>
    <w:p w:rsidR="000E2F6E" w:rsidRPr="003A4613" w:rsidRDefault="000E2F6E" w:rsidP="000E2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A4613">
        <w:rPr>
          <w:rFonts w:ascii="Times New Roman" w:hAnsi="Times New Roman" w:cs="Times New Roman"/>
          <w:b/>
          <w:bCs/>
          <w:sz w:val="24"/>
          <w:szCs w:val="24"/>
          <w:lang w:val="ro-RO"/>
        </w:rPr>
        <w:t>INSPECTORATUL ŞCOLAR  JUDEŢEAN  VASLUI</w:t>
      </w:r>
    </w:p>
    <w:p w:rsidR="000E2F6E" w:rsidRPr="003A4613" w:rsidRDefault="000E2F6E" w:rsidP="000E2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A4613">
        <w:rPr>
          <w:rFonts w:ascii="Times New Roman" w:hAnsi="Times New Roman" w:cs="Times New Roman"/>
          <w:b/>
          <w:bCs/>
          <w:sz w:val="24"/>
          <w:szCs w:val="24"/>
          <w:lang w:val="ro-RO"/>
        </w:rPr>
        <w:t>Strada  Donici  nr.2</w:t>
      </w:r>
    </w:p>
    <w:p w:rsidR="000E2F6E" w:rsidRPr="003A4613" w:rsidRDefault="000E2F6E" w:rsidP="000E2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A4613">
        <w:rPr>
          <w:rFonts w:ascii="Times New Roman" w:hAnsi="Times New Roman" w:cs="Times New Roman"/>
          <w:b/>
          <w:bCs/>
          <w:sz w:val="24"/>
          <w:szCs w:val="24"/>
          <w:lang w:val="ro-RO"/>
        </w:rPr>
        <w:t>Tel. 0235/311928, Fax  0235/311715, 0235/319234</w:t>
      </w:r>
    </w:p>
    <w:p w:rsidR="000E2F6E" w:rsidRPr="003A4613" w:rsidRDefault="000E2F6E" w:rsidP="000E2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A4613">
        <w:rPr>
          <w:rFonts w:ascii="Times New Roman" w:hAnsi="Times New Roman" w:cs="Times New Roman"/>
          <w:b/>
          <w:bCs/>
          <w:sz w:val="24"/>
          <w:szCs w:val="24"/>
          <w:lang w:val="ro-RO"/>
        </w:rPr>
        <w:t>e-mail:  isjvaslui@ isj.vs.edu.ro</w:t>
      </w:r>
    </w:p>
    <w:p w:rsidR="00A96F4B" w:rsidRPr="00813C2E" w:rsidRDefault="000E2F6E" w:rsidP="00813C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3A4613">
        <w:rPr>
          <w:lang w:val="ro-RO"/>
        </w:rPr>
        <w:t>________________________________________________________________________</w:t>
      </w:r>
    </w:p>
    <w:p w:rsidR="000E2F6E" w:rsidRDefault="00A96F4B" w:rsidP="000E2F6E">
      <w:pPr>
        <w:pStyle w:val="Heading2"/>
        <w:rPr>
          <w:smallCaps w:val="0"/>
          <w:lang w:val="pt-BR"/>
        </w:rPr>
      </w:pPr>
      <w:r>
        <w:rPr>
          <w:smallCaps w:val="0"/>
          <w:lang w:val="pt-BR"/>
        </w:rPr>
        <w:t xml:space="preserve">OLIMPIADA DE </w:t>
      </w:r>
      <w:r w:rsidR="00AE323F">
        <w:rPr>
          <w:smallCaps w:val="0"/>
          <w:lang w:val="pt-BR"/>
        </w:rPr>
        <w:t>ŞTIINŢE SOCIO-UMANE</w:t>
      </w:r>
    </w:p>
    <w:p w:rsidR="00813C2E" w:rsidRPr="00813C2E" w:rsidRDefault="00813C2E" w:rsidP="00813C2E">
      <w:pPr>
        <w:rPr>
          <w:lang w:val="pt-BR" w:eastAsia="ro-RO"/>
        </w:rPr>
      </w:pPr>
    </w:p>
    <w:p w:rsidR="000E2F6E" w:rsidRPr="00813C2E" w:rsidRDefault="000E2F6E" w:rsidP="00813C2E">
      <w:pPr>
        <w:pStyle w:val="Heading7"/>
        <w:spacing w:before="0" w:after="0"/>
        <w:jc w:val="center"/>
        <w:rPr>
          <w:smallCaps w:val="0"/>
          <w:lang w:val="pt-BR"/>
        </w:rPr>
      </w:pPr>
      <w:r w:rsidRPr="003A4613">
        <w:rPr>
          <w:lang w:val="pt-BR"/>
        </w:rPr>
        <w:t>CLASELE A III-A ŞI A IV-A</w:t>
      </w:r>
    </w:p>
    <w:p w:rsidR="000E2F6E" w:rsidRDefault="000E2F6E" w:rsidP="00A96F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CHIPAJE  </w:t>
      </w:r>
      <w:r w:rsidR="00A96F4B">
        <w:rPr>
          <w:rFonts w:ascii="Times New Roman" w:hAnsi="Times New Roman" w:cs="Times New Roman"/>
          <w:b/>
          <w:bCs/>
          <w:sz w:val="24"/>
          <w:szCs w:val="24"/>
          <w:lang w:val="ro-RO"/>
        </w:rPr>
        <w:t>CALIFICATE LA ETAPA JUDEŢEANĂ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- OLIMPIADA</w:t>
      </w:r>
      <w:r w:rsidRPr="00E36298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EDUCAŢIE CI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VICĂ</w:t>
      </w:r>
    </w:p>
    <w:p w:rsidR="000E2F6E" w:rsidRPr="00E36298" w:rsidRDefault="000E2F6E" w:rsidP="000E2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CLASELE a III-a ŞI a IV-a</w:t>
      </w:r>
    </w:p>
    <w:p w:rsidR="000E2F6E" w:rsidRPr="00A96F4B" w:rsidRDefault="000E2F6E" w:rsidP="00A96F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5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6"/>
        <w:gridCol w:w="4008"/>
        <w:gridCol w:w="5310"/>
        <w:gridCol w:w="3510"/>
      </w:tblGrid>
      <w:tr w:rsidR="00A96F4B" w:rsidTr="00A96F4B">
        <w:tc>
          <w:tcPr>
            <w:tcW w:w="706" w:type="dxa"/>
          </w:tcPr>
          <w:p w:rsidR="00A96F4B" w:rsidRPr="00370761" w:rsidRDefault="00A96F4B" w:rsidP="00A82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3707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Nr.</w:t>
            </w:r>
          </w:p>
          <w:p w:rsidR="00A96F4B" w:rsidRPr="00370761" w:rsidRDefault="00A96F4B" w:rsidP="00A82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3707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Crt.</w:t>
            </w:r>
          </w:p>
        </w:tc>
        <w:tc>
          <w:tcPr>
            <w:tcW w:w="4008" w:type="dxa"/>
          </w:tcPr>
          <w:p w:rsidR="00A96F4B" w:rsidRPr="00370761" w:rsidRDefault="00A96F4B" w:rsidP="00A82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Numele ş</w:t>
            </w:r>
            <w:r w:rsidRPr="003707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i prenumele elevilor</w:t>
            </w:r>
          </w:p>
        </w:tc>
        <w:tc>
          <w:tcPr>
            <w:tcW w:w="5310" w:type="dxa"/>
          </w:tcPr>
          <w:p w:rsidR="00A96F4B" w:rsidRPr="00370761" w:rsidRDefault="00A96F4B" w:rsidP="00A82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3707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Unitatea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ş</w:t>
            </w:r>
            <w:r w:rsidRPr="003707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colară</w:t>
            </w:r>
          </w:p>
        </w:tc>
        <w:tc>
          <w:tcPr>
            <w:tcW w:w="3510" w:type="dxa"/>
          </w:tcPr>
          <w:p w:rsidR="00A96F4B" w:rsidRPr="00370761" w:rsidRDefault="00A96F4B" w:rsidP="00A82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3707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Cadru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l</w:t>
            </w:r>
            <w:r w:rsidRPr="003707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 xml:space="preserve"> didactic îndrumător</w:t>
            </w:r>
          </w:p>
        </w:tc>
      </w:tr>
      <w:tr w:rsidR="00A96F4B" w:rsidRPr="001C7A6F" w:rsidTr="00A96F4B">
        <w:tc>
          <w:tcPr>
            <w:tcW w:w="706" w:type="dxa"/>
          </w:tcPr>
          <w:p w:rsidR="00A96F4B" w:rsidRPr="00370761" w:rsidRDefault="00A96F4B" w:rsidP="00A82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7076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</w:t>
            </w:r>
          </w:p>
        </w:tc>
        <w:tc>
          <w:tcPr>
            <w:tcW w:w="4008" w:type="dxa"/>
          </w:tcPr>
          <w:p w:rsidR="00A96F4B" w:rsidRDefault="00A96F4B" w:rsidP="00A82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ZMA TEODORA</w:t>
            </w:r>
          </w:p>
          <w:p w:rsidR="00A96F4B" w:rsidRPr="00370761" w:rsidRDefault="00A96F4B" w:rsidP="00A82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INTILESCU BEATRICE</w:t>
            </w:r>
          </w:p>
        </w:tc>
        <w:tc>
          <w:tcPr>
            <w:tcW w:w="5310" w:type="dxa"/>
          </w:tcPr>
          <w:p w:rsidR="00A96F4B" w:rsidRPr="00370761" w:rsidRDefault="00A96F4B" w:rsidP="00A82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7076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Şcoala Gimnazi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lă ”Constantin Parfene</w:t>
            </w:r>
            <w:r w:rsidRPr="0037076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aslui</w:t>
            </w:r>
          </w:p>
        </w:tc>
        <w:tc>
          <w:tcPr>
            <w:tcW w:w="3510" w:type="dxa"/>
          </w:tcPr>
          <w:p w:rsidR="00A96F4B" w:rsidRPr="00370761" w:rsidRDefault="00A96F4B" w:rsidP="00A9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opa Maria</w:t>
            </w:r>
          </w:p>
        </w:tc>
      </w:tr>
      <w:tr w:rsidR="00A96F4B" w:rsidRPr="001C7A6F" w:rsidTr="00A96F4B">
        <w:tc>
          <w:tcPr>
            <w:tcW w:w="706" w:type="dxa"/>
          </w:tcPr>
          <w:p w:rsidR="00A96F4B" w:rsidRPr="00370761" w:rsidRDefault="00A96F4B" w:rsidP="00A82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7076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</w:t>
            </w:r>
          </w:p>
        </w:tc>
        <w:tc>
          <w:tcPr>
            <w:tcW w:w="4008" w:type="dxa"/>
          </w:tcPr>
          <w:p w:rsidR="00A96F4B" w:rsidRDefault="00A96F4B" w:rsidP="00A82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AVA TEODOR</w:t>
            </w:r>
          </w:p>
          <w:p w:rsidR="00A96F4B" w:rsidRPr="00370761" w:rsidRDefault="00A96F4B" w:rsidP="00A82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RĂGAN CATERINA</w:t>
            </w:r>
          </w:p>
        </w:tc>
        <w:tc>
          <w:tcPr>
            <w:tcW w:w="5310" w:type="dxa"/>
          </w:tcPr>
          <w:p w:rsidR="00A96F4B" w:rsidRPr="00370761" w:rsidRDefault="00A96F4B" w:rsidP="00A82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7076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Şcoala Gimnazi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lă ”Constantin Parfene</w:t>
            </w:r>
            <w:r w:rsidRPr="0037076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aslui</w:t>
            </w:r>
          </w:p>
        </w:tc>
        <w:tc>
          <w:tcPr>
            <w:tcW w:w="3510" w:type="dxa"/>
          </w:tcPr>
          <w:p w:rsidR="00A96F4B" w:rsidRPr="00370761" w:rsidRDefault="00A96F4B" w:rsidP="00A9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opa Maria</w:t>
            </w:r>
          </w:p>
        </w:tc>
      </w:tr>
      <w:tr w:rsidR="00A96F4B" w:rsidRPr="001C7A6F" w:rsidTr="00A96F4B">
        <w:tc>
          <w:tcPr>
            <w:tcW w:w="706" w:type="dxa"/>
          </w:tcPr>
          <w:p w:rsidR="00A96F4B" w:rsidRPr="00370761" w:rsidRDefault="00A96F4B" w:rsidP="00A82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7076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</w:t>
            </w:r>
          </w:p>
        </w:tc>
        <w:tc>
          <w:tcPr>
            <w:tcW w:w="4008" w:type="dxa"/>
          </w:tcPr>
          <w:p w:rsidR="00A96F4B" w:rsidRDefault="00A96F4B" w:rsidP="00A82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RIE TEODORA</w:t>
            </w:r>
          </w:p>
          <w:p w:rsidR="00A96F4B" w:rsidRPr="00370761" w:rsidRDefault="00A96F4B" w:rsidP="00A82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INTILĂ-BORODA MARIA-ALEXANDRA</w:t>
            </w:r>
          </w:p>
        </w:tc>
        <w:tc>
          <w:tcPr>
            <w:tcW w:w="5310" w:type="dxa"/>
          </w:tcPr>
          <w:p w:rsidR="00A96F4B" w:rsidRPr="00370761" w:rsidRDefault="00A96F4B" w:rsidP="00A82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7076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Şcoala Gimnazi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lă ”Mihai Eminescu</w:t>
            </w:r>
            <w:r w:rsidRPr="0037076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aslui</w:t>
            </w:r>
          </w:p>
        </w:tc>
        <w:tc>
          <w:tcPr>
            <w:tcW w:w="3510" w:type="dxa"/>
          </w:tcPr>
          <w:p w:rsidR="00A96F4B" w:rsidRPr="00370761" w:rsidRDefault="00A96F4B" w:rsidP="00A96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aconu Alina</w:t>
            </w:r>
          </w:p>
        </w:tc>
      </w:tr>
      <w:tr w:rsidR="00A96F4B" w:rsidRPr="001C7A6F" w:rsidTr="00A96F4B">
        <w:tc>
          <w:tcPr>
            <w:tcW w:w="706" w:type="dxa"/>
          </w:tcPr>
          <w:p w:rsidR="00A96F4B" w:rsidRPr="00370761" w:rsidRDefault="00A96F4B" w:rsidP="00A82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7076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</w:t>
            </w:r>
          </w:p>
        </w:tc>
        <w:tc>
          <w:tcPr>
            <w:tcW w:w="4008" w:type="dxa"/>
          </w:tcPr>
          <w:p w:rsidR="00A96F4B" w:rsidRDefault="00A96F4B" w:rsidP="00A82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ORGA MIRUNA</w:t>
            </w:r>
          </w:p>
          <w:p w:rsidR="00A96F4B" w:rsidRPr="00370761" w:rsidRDefault="00A96F4B" w:rsidP="00A82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STEA DENISA</w:t>
            </w:r>
          </w:p>
        </w:tc>
        <w:tc>
          <w:tcPr>
            <w:tcW w:w="5310" w:type="dxa"/>
          </w:tcPr>
          <w:p w:rsidR="00A96F4B" w:rsidRPr="00370761" w:rsidRDefault="00A96F4B" w:rsidP="00F26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7076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Şcoala Gimnazi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lă ”Constantin Parfene</w:t>
            </w:r>
            <w:r w:rsidRPr="0037076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aslui</w:t>
            </w:r>
          </w:p>
        </w:tc>
        <w:tc>
          <w:tcPr>
            <w:tcW w:w="3510" w:type="dxa"/>
          </w:tcPr>
          <w:p w:rsidR="00A96F4B" w:rsidRPr="00370761" w:rsidRDefault="00A96F4B" w:rsidP="00F2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opa Maria</w:t>
            </w:r>
          </w:p>
        </w:tc>
      </w:tr>
      <w:tr w:rsidR="00A96F4B" w:rsidRPr="001C7A6F" w:rsidTr="00A96F4B">
        <w:tc>
          <w:tcPr>
            <w:tcW w:w="706" w:type="dxa"/>
          </w:tcPr>
          <w:p w:rsidR="00A96F4B" w:rsidRPr="00370761" w:rsidRDefault="00A96F4B" w:rsidP="00A82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7076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</w:t>
            </w:r>
          </w:p>
        </w:tc>
        <w:tc>
          <w:tcPr>
            <w:tcW w:w="4008" w:type="dxa"/>
          </w:tcPr>
          <w:p w:rsidR="00A96F4B" w:rsidRDefault="00A96F4B" w:rsidP="00A82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DURAT ALEXANDRA CRINA</w:t>
            </w:r>
          </w:p>
          <w:p w:rsidR="00A96F4B" w:rsidRPr="00370761" w:rsidRDefault="00A96F4B" w:rsidP="00A82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ŞOROAGĂ ANA-MARIA</w:t>
            </w:r>
          </w:p>
        </w:tc>
        <w:tc>
          <w:tcPr>
            <w:tcW w:w="5310" w:type="dxa"/>
          </w:tcPr>
          <w:p w:rsidR="00A96F4B" w:rsidRPr="00370761" w:rsidRDefault="00A96F4B" w:rsidP="00F26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7076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Şcoala Gimnazi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lă ”Gheorghe Cioată</w:t>
            </w:r>
            <w:r w:rsidRPr="0037076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 sat Todireşti</w:t>
            </w:r>
          </w:p>
        </w:tc>
        <w:tc>
          <w:tcPr>
            <w:tcW w:w="3510" w:type="dxa"/>
          </w:tcPr>
          <w:p w:rsidR="00A96F4B" w:rsidRPr="00370761" w:rsidRDefault="00A96F4B" w:rsidP="00F26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îrlescu Petronela</w:t>
            </w:r>
          </w:p>
        </w:tc>
      </w:tr>
      <w:tr w:rsidR="00A96F4B" w:rsidRPr="001C7A6F" w:rsidTr="00A96F4B">
        <w:tc>
          <w:tcPr>
            <w:tcW w:w="706" w:type="dxa"/>
          </w:tcPr>
          <w:p w:rsidR="00A96F4B" w:rsidRPr="00370761" w:rsidRDefault="00A96F4B" w:rsidP="00A82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7076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6.</w:t>
            </w:r>
          </w:p>
        </w:tc>
        <w:tc>
          <w:tcPr>
            <w:tcW w:w="4008" w:type="dxa"/>
          </w:tcPr>
          <w:p w:rsidR="00AE323F" w:rsidRPr="00813C2E" w:rsidRDefault="00AE323F" w:rsidP="00813C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IOCAN MIRUNA-IOANA</w:t>
            </w:r>
          </w:p>
          <w:p w:rsidR="00A96F4B" w:rsidRPr="00813C2E" w:rsidRDefault="00AE323F" w:rsidP="00813C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STRATE MARIA-IOANA</w:t>
            </w:r>
          </w:p>
        </w:tc>
        <w:tc>
          <w:tcPr>
            <w:tcW w:w="5310" w:type="dxa"/>
          </w:tcPr>
          <w:p w:rsidR="00A96F4B" w:rsidRPr="00813C2E" w:rsidRDefault="00AE323F" w:rsidP="00813C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Şcoala Gimnazi</w:t>
            </w: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lă ”Anastasie Panu</w:t>
            </w: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”</w:t>
            </w: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Huşi</w:t>
            </w:r>
          </w:p>
        </w:tc>
        <w:tc>
          <w:tcPr>
            <w:tcW w:w="3510" w:type="dxa"/>
          </w:tcPr>
          <w:p w:rsidR="00A96F4B" w:rsidRPr="00813C2E" w:rsidRDefault="00AE323F" w:rsidP="00813C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ceanu Otilia-Raluca</w:t>
            </w:r>
          </w:p>
        </w:tc>
      </w:tr>
      <w:tr w:rsidR="00AE323F" w:rsidRPr="001C7A6F" w:rsidTr="00A96F4B">
        <w:tc>
          <w:tcPr>
            <w:tcW w:w="706" w:type="dxa"/>
          </w:tcPr>
          <w:p w:rsidR="00AE323F" w:rsidRPr="00370761" w:rsidRDefault="00AE323F" w:rsidP="00A82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7076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</w:t>
            </w:r>
          </w:p>
        </w:tc>
        <w:tc>
          <w:tcPr>
            <w:tcW w:w="4008" w:type="dxa"/>
          </w:tcPr>
          <w:p w:rsidR="00AE323F" w:rsidRPr="00813C2E" w:rsidRDefault="00AE323F" w:rsidP="00813C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NGUREANU EVELIN</w:t>
            </w:r>
          </w:p>
          <w:p w:rsidR="00AE323F" w:rsidRPr="00813C2E" w:rsidRDefault="00AE323F" w:rsidP="00813C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</w:t>
            </w: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PA ALEXIA</w:t>
            </w:r>
          </w:p>
        </w:tc>
        <w:tc>
          <w:tcPr>
            <w:tcW w:w="5310" w:type="dxa"/>
          </w:tcPr>
          <w:p w:rsidR="00AE323F" w:rsidRPr="00813C2E" w:rsidRDefault="00AE323F" w:rsidP="00813C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Şcoala Gimnazi</w:t>
            </w: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lă ”Mihail Sadoveanu</w:t>
            </w: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” Huşi</w:t>
            </w:r>
          </w:p>
        </w:tc>
        <w:tc>
          <w:tcPr>
            <w:tcW w:w="3510" w:type="dxa"/>
          </w:tcPr>
          <w:p w:rsidR="00AE323F" w:rsidRPr="00813C2E" w:rsidRDefault="00AE323F" w:rsidP="00813C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valiu Lenuţ</w:t>
            </w: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</w:t>
            </w:r>
          </w:p>
        </w:tc>
      </w:tr>
      <w:tr w:rsidR="00AE323F" w:rsidRPr="001C7A6F" w:rsidTr="00A96F4B">
        <w:tc>
          <w:tcPr>
            <w:tcW w:w="706" w:type="dxa"/>
          </w:tcPr>
          <w:p w:rsidR="00AE323F" w:rsidRPr="00370761" w:rsidRDefault="00AE323F" w:rsidP="00A82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7076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</w:t>
            </w:r>
          </w:p>
        </w:tc>
        <w:tc>
          <w:tcPr>
            <w:tcW w:w="4008" w:type="dxa"/>
          </w:tcPr>
          <w:p w:rsidR="00AE323F" w:rsidRPr="00813C2E" w:rsidRDefault="00AE323F" w:rsidP="00813C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RABANĂ-CONDURACHE SÂNZIANA</w:t>
            </w:r>
          </w:p>
          <w:p w:rsidR="00AE323F" w:rsidRPr="00813C2E" w:rsidRDefault="00AE323F" w:rsidP="00813C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</w:t>
            </w: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CHIU MATEEA</w:t>
            </w:r>
          </w:p>
        </w:tc>
        <w:tc>
          <w:tcPr>
            <w:tcW w:w="5310" w:type="dxa"/>
          </w:tcPr>
          <w:p w:rsidR="00AE323F" w:rsidRPr="00813C2E" w:rsidRDefault="00AE323F" w:rsidP="00813C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Şcoala Gimnazi</w:t>
            </w: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lă ”Mihail Sadoveanu</w:t>
            </w: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” Huşi</w:t>
            </w:r>
          </w:p>
        </w:tc>
        <w:tc>
          <w:tcPr>
            <w:tcW w:w="3510" w:type="dxa"/>
          </w:tcPr>
          <w:p w:rsidR="00AE323F" w:rsidRPr="00813C2E" w:rsidRDefault="00AE323F" w:rsidP="00813C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ăină Carmen</w:t>
            </w:r>
          </w:p>
        </w:tc>
      </w:tr>
      <w:tr w:rsidR="00AE323F" w:rsidRPr="001C7A6F" w:rsidTr="00A96F4B">
        <w:tc>
          <w:tcPr>
            <w:tcW w:w="706" w:type="dxa"/>
          </w:tcPr>
          <w:p w:rsidR="00AE323F" w:rsidRPr="00370761" w:rsidRDefault="00AE323F" w:rsidP="00A82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7076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9.</w:t>
            </w:r>
          </w:p>
        </w:tc>
        <w:tc>
          <w:tcPr>
            <w:tcW w:w="4008" w:type="dxa"/>
          </w:tcPr>
          <w:p w:rsidR="00AE323F" w:rsidRPr="00813C2E" w:rsidRDefault="00AE323F" w:rsidP="00813C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UMITRAŞCU IOANA-SORINA</w:t>
            </w:r>
          </w:p>
          <w:p w:rsidR="00AE323F" w:rsidRPr="00813C2E" w:rsidRDefault="00AE323F" w:rsidP="00813C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</w:t>
            </w: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ĂCĂTUŞU ILINCA-ALEXANDRA</w:t>
            </w:r>
          </w:p>
        </w:tc>
        <w:tc>
          <w:tcPr>
            <w:tcW w:w="5310" w:type="dxa"/>
          </w:tcPr>
          <w:p w:rsidR="00AE323F" w:rsidRPr="00813C2E" w:rsidRDefault="00AE323F" w:rsidP="00813C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Şcoala Gimnazială ”Anastasie Panu” Huşi</w:t>
            </w:r>
          </w:p>
        </w:tc>
        <w:tc>
          <w:tcPr>
            <w:tcW w:w="3510" w:type="dxa"/>
          </w:tcPr>
          <w:p w:rsidR="00AE323F" w:rsidRPr="00813C2E" w:rsidRDefault="00AE323F" w:rsidP="00813C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ceanu Otilia-Raluca</w:t>
            </w:r>
          </w:p>
        </w:tc>
      </w:tr>
      <w:tr w:rsidR="00AE323F" w:rsidRPr="001C7A6F" w:rsidTr="00A96F4B">
        <w:tc>
          <w:tcPr>
            <w:tcW w:w="706" w:type="dxa"/>
          </w:tcPr>
          <w:p w:rsidR="00AE323F" w:rsidRPr="00370761" w:rsidRDefault="00AE323F" w:rsidP="00A82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7076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.</w:t>
            </w:r>
          </w:p>
        </w:tc>
        <w:tc>
          <w:tcPr>
            <w:tcW w:w="4008" w:type="dxa"/>
          </w:tcPr>
          <w:p w:rsidR="00AE323F" w:rsidRPr="00813C2E" w:rsidRDefault="00AE323F" w:rsidP="00813C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RION DAVID</w:t>
            </w:r>
          </w:p>
          <w:p w:rsidR="00AE323F" w:rsidRPr="00813C2E" w:rsidRDefault="00AE323F" w:rsidP="00813C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ALERU ANA</w:t>
            </w:r>
          </w:p>
        </w:tc>
        <w:tc>
          <w:tcPr>
            <w:tcW w:w="5310" w:type="dxa"/>
          </w:tcPr>
          <w:p w:rsidR="00AE323F" w:rsidRPr="00813C2E" w:rsidRDefault="00AE323F" w:rsidP="00813C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Şcoala Gimnazi</w:t>
            </w: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lă ”Mihail Sadoveanu</w:t>
            </w: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” Huşi</w:t>
            </w:r>
          </w:p>
        </w:tc>
        <w:tc>
          <w:tcPr>
            <w:tcW w:w="3510" w:type="dxa"/>
          </w:tcPr>
          <w:p w:rsidR="00AE323F" w:rsidRPr="00813C2E" w:rsidRDefault="00AE323F" w:rsidP="00813C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adu Nela Diana</w:t>
            </w:r>
          </w:p>
        </w:tc>
      </w:tr>
      <w:tr w:rsidR="00813C2E" w:rsidRPr="001C7A6F" w:rsidTr="00A96F4B">
        <w:tc>
          <w:tcPr>
            <w:tcW w:w="706" w:type="dxa"/>
          </w:tcPr>
          <w:p w:rsidR="00813C2E" w:rsidRPr="00370761" w:rsidRDefault="00813C2E" w:rsidP="00A82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7076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1.</w:t>
            </w:r>
          </w:p>
        </w:tc>
        <w:tc>
          <w:tcPr>
            <w:tcW w:w="4008" w:type="dxa"/>
          </w:tcPr>
          <w:p w:rsidR="00813C2E" w:rsidRPr="00813C2E" w:rsidRDefault="00813C2E" w:rsidP="00813C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ALEA ALEXIA-ECATERINA</w:t>
            </w:r>
          </w:p>
          <w:p w:rsidR="00813C2E" w:rsidRPr="00813C2E" w:rsidRDefault="00813C2E" w:rsidP="00813C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ARTOLOMEI ANISIA</w:t>
            </w:r>
          </w:p>
        </w:tc>
        <w:tc>
          <w:tcPr>
            <w:tcW w:w="5310" w:type="dxa"/>
          </w:tcPr>
          <w:p w:rsidR="00813C2E" w:rsidRPr="00813C2E" w:rsidRDefault="00813C2E" w:rsidP="00813C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Şcoala Gimnazială ”Anastasie Panu” Huşi</w:t>
            </w:r>
          </w:p>
        </w:tc>
        <w:tc>
          <w:tcPr>
            <w:tcW w:w="3510" w:type="dxa"/>
          </w:tcPr>
          <w:p w:rsidR="00813C2E" w:rsidRPr="00813C2E" w:rsidRDefault="00813C2E" w:rsidP="00813C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ceanu Otilia-Raluca</w:t>
            </w:r>
          </w:p>
        </w:tc>
      </w:tr>
      <w:tr w:rsidR="00813C2E" w:rsidRPr="001C7A6F" w:rsidTr="00A96F4B">
        <w:tc>
          <w:tcPr>
            <w:tcW w:w="706" w:type="dxa"/>
          </w:tcPr>
          <w:p w:rsidR="00813C2E" w:rsidRPr="00370761" w:rsidRDefault="00813C2E" w:rsidP="00A82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7076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.</w:t>
            </w:r>
          </w:p>
        </w:tc>
        <w:tc>
          <w:tcPr>
            <w:tcW w:w="4008" w:type="dxa"/>
          </w:tcPr>
          <w:p w:rsidR="00813C2E" w:rsidRPr="00813C2E" w:rsidRDefault="00813C2E" w:rsidP="00813C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RÎNZĂ ILINCA</w:t>
            </w:r>
          </w:p>
          <w:p w:rsidR="00813C2E" w:rsidRPr="00813C2E" w:rsidRDefault="00813C2E" w:rsidP="00813C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EDIUC MARIA</w:t>
            </w:r>
          </w:p>
        </w:tc>
        <w:tc>
          <w:tcPr>
            <w:tcW w:w="5310" w:type="dxa"/>
          </w:tcPr>
          <w:p w:rsidR="00813C2E" w:rsidRPr="00813C2E" w:rsidRDefault="00813C2E" w:rsidP="00813C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Şcoala Gimnazi</w:t>
            </w: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lă ”Mihail Sadoveanu</w:t>
            </w: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” Huşi</w:t>
            </w:r>
          </w:p>
        </w:tc>
        <w:tc>
          <w:tcPr>
            <w:tcW w:w="3510" w:type="dxa"/>
          </w:tcPr>
          <w:p w:rsidR="00813C2E" w:rsidRPr="00813C2E" w:rsidRDefault="00813C2E" w:rsidP="00813C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am Aurora</w:t>
            </w:r>
          </w:p>
        </w:tc>
      </w:tr>
      <w:tr w:rsidR="00813C2E" w:rsidRPr="001C7A6F" w:rsidTr="00A96F4B">
        <w:tc>
          <w:tcPr>
            <w:tcW w:w="706" w:type="dxa"/>
          </w:tcPr>
          <w:p w:rsidR="00813C2E" w:rsidRPr="00370761" w:rsidRDefault="00813C2E" w:rsidP="00A82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7076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3.</w:t>
            </w:r>
          </w:p>
        </w:tc>
        <w:tc>
          <w:tcPr>
            <w:tcW w:w="4008" w:type="dxa"/>
          </w:tcPr>
          <w:p w:rsidR="00813C2E" w:rsidRPr="00813C2E" w:rsidRDefault="00813C2E" w:rsidP="00813C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ASU BIANCA-IOANA</w:t>
            </w:r>
          </w:p>
          <w:p w:rsidR="00813C2E" w:rsidRPr="00813C2E" w:rsidRDefault="00813C2E" w:rsidP="00813C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UDOSE VINCENŢIU</w:t>
            </w:r>
          </w:p>
        </w:tc>
        <w:tc>
          <w:tcPr>
            <w:tcW w:w="5310" w:type="dxa"/>
          </w:tcPr>
          <w:p w:rsidR="00813C2E" w:rsidRPr="00813C2E" w:rsidRDefault="00813C2E" w:rsidP="00813C2E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Şcoala Gimnazială ”Anastasie Panu” Huşi</w:t>
            </w:r>
          </w:p>
        </w:tc>
        <w:tc>
          <w:tcPr>
            <w:tcW w:w="3510" w:type="dxa"/>
          </w:tcPr>
          <w:p w:rsidR="00813C2E" w:rsidRPr="00813C2E" w:rsidRDefault="00813C2E" w:rsidP="00813C2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îrbu Mihaela</w:t>
            </w:r>
          </w:p>
        </w:tc>
      </w:tr>
      <w:tr w:rsidR="00813C2E" w:rsidRPr="001C7A6F" w:rsidTr="00A96F4B">
        <w:tc>
          <w:tcPr>
            <w:tcW w:w="706" w:type="dxa"/>
          </w:tcPr>
          <w:p w:rsidR="00813C2E" w:rsidRPr="00370761" w:rsidRDefault="00813C2E" w:rsidP="00A82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7076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4.</w:t>
            </w:r>
          </w:p>
        </w:tc>
        <w:tc>
          <w:tcPr>
            <w:tcW w:w="4008" w:type="dxa"/>
          </w:tcPr>
          <w:p w:rsidR="00813C2E" w:rsidRPr="00813C2E" w:rsidRDefault="00813C2E" w:rsidP="00F26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OCANU DENISA-ANDREEA</w:t>
            </w:r>
          </w:p>
          <w:p w:rsidR="00813C2E" w:rsidRPr="00813C2E" w:rsidRDefault="00813C2E" w:rsidP="00F26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ZU ANA-MARIA</w:t>
            </w:r>
          </w:p>
        </w:tc>
        <w:tc>
          <w:tcPr>
            <w:tcW w:w="5310" w:type="dxa"/>
          </w:tcPr>
          <w:p w:rsidR="00813C2E" w:rsidRPr="00813C2E" w:rsidRDefault="00813C2E" w:rsidP="00F26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Şcoala Gimnazială „Principesa Elena Bibescu” Bârlad</w:t>
            </w:r>
          </w:p>
        </w:tc>
        <w:tc>
          <w:tcPr>
            <w:tcW w:w="3510" w:type="dxa"/>
          </w:tcPr>
          <w:p w:rsidR="00813C2E" w:rsidRPr="00813C2E" w:rsidRDefault="00813C2E" w:rsidP="00813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icher Diana-Elena</w:t>
            </w:r>
          </w:p>
        </w:tc>
      </w:tr>
      <w:tr w:rsidR="00813C2E" w:rsidRPr="001C7A6F" w:rsidTr="00A96F4B">
        <w:tc>
          <w:tcPr>
            <w:tcW w:w="706" w:type="dxa"/>
          </w:tcPr>
          <w:p w:rsidR="00813C2E" w:rsidRPr="00370761" w:rsidRDefault="00813C2E" w:rsidP="00A82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37076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5.</w:t>
            </w:r>
          </w:p>
        </w:tc>
        <w:tc>
          <w:tcPr>
            <w:tcW w:w="4008" w:type="dxa"/>
          </w:tcPr>
          <w:p w:rsidR="00813C2E" w:rsidRPr="00813C2E" w:rsidRDefault="00813C2E" w:rsidP="00F26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ĂCĂRESCU ANTONIO</w:t>
            </w:r>
          </w:p>
          <w:p w:rsidR="00813C2E" w:rsidRPr="00813C2E" w:rsidRDefault="00813C2E" w:rsidP="00F26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ZU ANDREEA</w:t>
            </w:r>
          </w:p>
        </w:tc>
        <w:tc>
          <w:tcPr>
            <w:tcW w:w="5310" w:type="dxa"/>
          </w:tcPr>
          <w:p w:rsidR="00813C2E" w:rsidRPr="00813C2E" w:rsidRDefault="00813C2E" w:rsidP="00F26A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Şcoala Gimnazială „Principesa Elena Bibescu” Bârlad</w:t>
            </w:r>
          </w:p>
        </w:tc>
        <w:tc>
          <w:tcPr>
            <w:tcW w:w="3510" w:type="dxa"/>
          </w:tcPr>
          <w:p w:rsidR="00813C2E" w:rsidRPr="00813C2E" w:rsidRDefault="00813C2E" w:rsidP="00813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813C2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ohoreanu Andreea</w:t>
            </w:r>
          </w:p>
        </w:tc>
      </w:tr>
    </w:tbl>
    <w:p w:rsidR="00813C2E" w:rsidRDefault="00813C2E" w:rsidP="00813C2E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E2F6E" w:rsidRDefault="000E2F6E" w:rsidP="00813C2E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Inspector</w:t>
      </w:r>
      <w:r w:rsidR="00AE323F">
        <w:rPr>
          <w:rFonts w:ascii="Times New Roman" w:hAnsi="Times New Roman" w:cs="Times New Roman"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şcolar</w:t>
      </w:r>
      <w:r w:rsidR="00AE323F">
        <w:rPr>
          <w:rFonts w:ascii="Times New Roman" w:hAnsi="Times New Roman" w:cs="Times New Roman"/>
          <w:sz w:val="28"/>
          <w:szCs w:val="28"/>
          <w:lang w:val="ro-RO"/>
        </w:rPr>
        <w:t>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entru învăţământ primar,</w:t>
      </w:r>
    </w:p>
    <w:p w:rsidR="000E2F6E" w:rsidRPr="00813C2E" w:rsidRDefault="000E2F6E" w:rsidP="00813C2E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of. Oana-Veronica RUSU</w:t>
      </w:r>
      <w:r w:rsidR="00813C2E" w:rsidRPr="00813C2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13C2E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Prof. Petronela NĂSTASE</w:t>
      </w:r>
    </w:p>
    <w:sectPr w:rsidR="000E2F6E" w:rsidRPr="00813C2E" w:rsidSect="000E2F6E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E2F6E"/>
    <w:rsid w:val="000E2F6E"/>
    <w:rsid w:val="00236EBC"/>
    <w:rsid w:val="002F74FC"/>
    <w:rsid w:val="0051262E"/>
    <w:rsid w:val="0067503B"/>
    <w:rsid w:val="00813C2E"/>
    <w:rsid w:val="00A96F4B"/>
    <w:rsid w:val="00AE323F"/>
    <w:rsid w:val="00EB76D4"/>
    <w:rsid w:val="00ED161A"/>
    <w:rsid w:val="00F97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03B"/>
  </w:style>
  <w:style w:type="paragraph" w:styleId="Heading2">
    <w:name w:val="heading 2"/>
    <w:basedOn w:val="Normal"/>
    <w:next w:val="Normal"/>
    <w:link w:val="Heading2Char"/>
    <w:uiPriority w:val="99"/>
    <w:qFormat/>
    <w:rsid w:val="000E2F6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mallCaps/>
      <w:sz w:val="24"/>
      <w:szCs w:val="24"/>
      <w:lang w:eastAsia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E2F6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b/>
      <w:bCs/>
      <w:smallCap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0E2F6E"/>
    <w:rPr>
      <w:rFonts w:ascii="Times New Roman" w:eastAsia="Times New Roman" w:hAnsi="Times New Roman" w:cs="Times New Roman"/>
      <w:b/>
      <w:bCs/>
      <w:smallCaps/>
      <w:sz w:val="24"/>
      <w:szCs w:val="24"/>
      <w:lang w:eastAsia="ro-RO"/>
    </w:rPr>
  </w:style>
  <w:style w:type="character" w:customStyle="1" w:styleId="Heading7Char">
    <w:name w:val="Heading 7 Char"/>
    <w:basedOn w:val="DefaultParagraphFont"/>
    <w:link w:val="Heading7"/>
    <w:uiPriority w:val="99"/>
    <w:rsid w:val="000E2F6E"/>
    <w:rPr>
      <w:rFonts w:ascii="Times New Roman" w:eastAsia="Times New Roman" w:hAnsi="Times New Roman" w:cs="Times New Roman"/>
      <w:b/>
      <w:bCs/>
      <w:smallCaps/>
      <w:sz w:val="24"/>
      <w:szCs w:val="24"/>
      <w:lang w:eastAsia="ro-RO"/>
    </w:rPr>
  </w:style>
  <w:style w:type="table" w:styleId="TableGrid">
    <w:name w:val="Table Grid"/>
    <w:basedOn w:val="TableNormal"/>
    <w:uiPriority w:val="59"/>
    <w:rsid w:val="00EB76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13C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2702-8ABB-4631-85A2-5BA62C51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 </cp:lastModifiedBy>
  <cp:revision>6</cp:revision>
  <cp:lastPrinted>2018-01-27T09:47:00Z</cp:lastPrinted>
  <dcterms:created xsi:type="dcterms:W3CDTF">2018-01-27T07:53:00Z</dcterms:created>
  <dcterms:modified xsi:type="dcterms:W3CDTF">2018-01-29T12:40:00Z</dcterms:modified>
</cp:coreProperties>
</file>